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64" w:type="dxa"/>
        <w:tblInd w:w="-11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2487"/>
        <w:gridCol w:w="6128"/>
        <w:gridCol w:w="249"/>
      </w:tblGrid>
      <w:tr w:rsidR="002A2709" w:rsidRPr="00842512" w14:paraId="4E279E0A" w14:textId="77777777" w:rsidTr="00030292">
        <w:trPr>
          <w:gridAfter w:val="1"/>
          <w:wAfter w:w="249" w:type="dxa"/>
          <w:trHeight w:val="30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4" w14:textId="77777777" w:rsidR="002A2709" w:rsidRPr="00CD366C" w:rsidRDefault="002A2709" w:rsidP="00151489">
            <w:pPr>
              <w:pStyle w:val="Cmsor1"/>
              <w:outlineLvl w:val="0"/>
              <w:rPr>
                <w:sz w:val="28"/>
                <w:szCs w:val="28"/>
              </w:rPr>
            </w:pPr>
            <w:r w:rsidRPr="00CD366C">
              <w:rPr>
                <w:color w:val="auto"/>
                <w:sz w:val="28"/>
                <w:szCs w:val="28"/>
              </w:rPr>
              <w:t>Ügykarbantartó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E96" w14:textId="77777777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Kecskemét Megyei Jogú Város Polgármesteri Hivatal</w:t>
            </w:r>
          </w:p>
          <w:p w14:paraId="50866042" w14:textId="30A8D2B3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Mérnöki Iroda, Várostervezési Osztály</w:t>
            </w:r>
          </w:p>
        </w:tc>
      </w:tr>
      <w:tr w:rsidR="002A2709" w:rsidRPr="00842512" w14:paraId="3966894B" w14:textId="77777777" w:rsidTr="00594B1C">
        <w:trPr>
          <w:gridAfter w:val="1"/>
          <w:wAfter w:w="249" w:type="dxa"/>
          <w:trHeight w:val="36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C35" w14:textId="77777777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Ügy megnevezése</w:t>
            </w:r>
            <w:r w:rsidRPr="00842512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0A6" w14:textId="52A4FE12" w:rsidR="002A2709" w:rsidRPr="00842512" w:rsidRDefault="00721F13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Belterületbe vonási kérelem</w:t>
            </w:r>
          </w:p>
        </w:tc>
      </w:tr>
      <w:tr w:rsidR="002A2709" w:rsidRPr="00842512" w14:paraId="78BE821E" w14:textId="77777777" w:rsidTr="00594B1C">
        <w:trPr>
          <w:gridAfter w:val="1"/>
          <w:wAfter w:w="249" w:type="dxa"/>
          <w:trHeight w:val="178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36F" w14:textId="77777777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Összefoglaló mond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C6B" w14:textId="585E7E65" w:rsidR="002A2709" w:rsidRPr="00842512" w:rsidRDefault="00721F13" w:rsidP="00030292">
            <w:pPr>
              <w:spacing w:after="0" w:line="259" w:lineRule="auto"/>
              <w:ind w:left="0" w:right="5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Belterületbe vonás engedélyezése</w:t>
            </w:r>
            <w:r w:rsidR="00BE5462" w:rsidRPr="00842512">
              <w:rPr>
                <w:rFonts w:asciiTheme="minorHAnsi" w:hAnsiTheme="minorHAnsi" w:cstheme="minorHAnsi"/>
                <w:szCs w:val="24"/>
              </w:rPr>
              <w:t xml:space="preserve"> tulajdonosi</w:t>
            </w:r>
            <w:r w:rsidRPr="00842512">
              <w:rPr>
                <w:rFonts w:asciiTheme="minorHAnsi" w:hAnsiTheme="minorHAnsi" w:cstheme="minorHAnsi"/>
                <w:szCs w:val="24"/>
              </w:rPr>
              <w:t xml:space="preserve"> kérelemre a Közgyűlés által.</w:t>
            </w:r>
          </w:p>
          <w:p w14:paraId="7E2F5435" w14:textId="5116F204" w:rsidR="00B84164" w:rsidRPr="00842512" w:rsidRDefault="00B84164" w:rsidP="00030292">
            <w:pPr>
              <w:spacing w:after="0" w:line="259" w:lineRule="auto"/>
              <w:ind w:left="0" w:right="5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szCs w:val="24"/>
              </w:rPr>
              <w:t>Közgyűlési döntés</w:t>
            </w:r>
            <w:r w:rsidR="00E039BF" w:rsidRPr="0084251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594B1C" w:rsidRPr="00842512">
              <w:rPr>
                <w:rFonts w:asciiTheme="minorHAnsi" w:eastAsia="Times New Roman" w:hAnsiTheme="minorHAnsi" w:cstheme="minorHAnsi"/>
                <w:szCs w:val="24"/>
              </w:rPr>
              <w:t>szükséges</w:t>
            </w:r>
            <w:r w:rsidR="00E039BF" w:rsidRPr="00842512">
              <w:rPr>
                <w:rFonts w:asciiTheme="minorHAnsi" w:eastAsia="Times New Roman" w:hAnsiTheme="minorHAnsi" w:cstheme="minorHAnsi"/>
                <w:szCs w:val="24"/>
              </w:rPr>
              <w:t>,</w:t>
            </w:r>
            <w:r w:rsidRPr="00842512">
              <w:rPr>
                <w:rFonts w:asciiTheme="minorHAnsi" w:eastAsia="Times New Roman" w:hAnsiTheme="minorHAnsi" w:cstheme="minorHAnsi"/>
                <w:szCs w:val="24"/>
              </w:rPr>
              <w:t xml:space="preserve"> melyben </w:t>
            </w:r>
            <w:r w:rsidR="00594B1C" w:rsidRPr="00842512">
              <w:rPr>
                <w:rFonts w:asciiTheme="minorHAnsi" w:eastAsia="Times New Roman" w:hAnsiTheme="minorHAnsi" w:cstheme="minorHAnsi"/>
                <w:szCs w:val="24"/>
              </w:rPr>
              <w:t>a testület</w:t>
            </w:r>
            <w:r w:rsidRPr="00842512">
              <w:rPr>
                <w:rFonts w:asciiTheme="minorHAnsi" w:eastAsia="Times New Roman" w:hAnsiTheme="minorHAnsi" w:cstheme="minorHAnsi"/>
                <w:szCs w:val="24"/>
              </w:rPr>
              <w:t xml:space="preserve"> a belterületbe vonás</w:t>
            </w:r>
            <w:r w:rsidR="00E039BF" w:rsidRPr="00842512">
              <w:rPr>
                <w:rFonts w:asciiTheme="minorHAnsi" w:eastAsia="Times New Roman" w:hAnsiTheme="minorHAnsi" w:cstheme="minorHAnsi"/>
                <w:szCs w:val="24"/>
              </w:rPr>
              <w:t>ról dönt</w:t>
            </w:r>
            <w:r w:rsidR="00BE5462" w:rsidRPr="00842512">
              <w:rPr>
                <w:rFonts w:asciiTheme="minorHAnsi" w:eastAsia="Times New Roman" w:hAnsiTheme="minorHAnsi" w:cstheme="minorHAnsi"/>
                <w:szCs w:val="24"/>
              </w:rPr>
              <w:t>. Bizonyos műszaki feltételek hiánya esetén</w:t>
            </w:r>
            <w:r w:rsidRPr="00842512">
              <w:rPr>
                <w:rFonts w:asciiTheme="minorHAnsi" w:eastAsia="Times New Roman" w:hAnsiTheme="minorHAnsi" w:cstheme="minorHAnsi"/>
                <w:szCs w:val="24"/>
              </w:rPr>
              <w:t xml:space="preserve"> településrendezési szerződés megkötés</w:t>
            </w:r>
            <w:r w:rsidR="00594B1C" w:rsidRPr="00842512">
              <w:rPr>
                <w:rFonts w:asciiTheme="minorHAnsi" w:eastAsia="Times New Roman" w:hAnsiTheme="minorHAnsi" w:cstheme="minorHAnsi"/>
                <w:szCs w:val="24"/>
              </w:rPr>
              <w:t>éről</w:t>
            </w:r>
            <w:r w:rsidR="00BE5462" w:rsidRPr="00842512">
              <w:rPr>
                <w:rFonts w:asciiTheme="minorHAnsi" w:eastAsia="Times New Roman" w:hAnsiTheme="minorHAnsi" w:cstheme="minorHAnsi"/>
                <w:szCs w:val="24"/>
              </w:rPr>
              <w:t xml:space="preserve"> is döntés születik</w:t>
            </w:r>
            <w:r w:rsidR="00594B1C" w:rsidRPr="00842512">
              <w:rPr>
                <w:rFonts w:asciiTheme="minorHAnsi" w:eastAsia="Times New Roman" w:hAnsiTheme="minorHAnsi" w:cstheme="minorHAnsi"/>
                <w:szCs w:val="24"/>
              </w:rPr>
              <w:t>, mely</w:t>
            </w:r>
            <w:r w:rsidR="000955F0">
              <w:rPr>
                <w:rFonts w:asciiTheme="minorHAnsi" w:eastAsia="Times New Roman" w:hAnsiTheme="minorHAnsi" w:cstheme="minorHAnsi"/>
                <w:szCs w:val="24"/>
              </w:rPr>
              <w:t xml:space="preserve">ben </w:t>
            </w:r>
            <w:r w:rsidRPr="00842512">
              <w:rPr>
                <w:rFonts w:asciiTheme="minorHAnsi" w:eastAsia="Times New Roman" w:hAnsiTheme="minorHAnsi" w:cstheme="minorHAnsi"/>
                <w:szCs w:val="24"/>
              </w:rPr>
              <w:t>a költségviselés</w:t>
            </w:r>
            <w:r w:rsidR="00BE5462" w:rsidRPr="00842512">
              <w:rPr>
                <w:rFonts w:asciiTheme="minorHAnsi" w:eastAsia="Times New Roman" w:hAnsiTheme="minorHAnsi" w:cstheme="minorHAnsi"/>
                <w:szCs w:val="24"/>
              </w:rPr>
              <w:t xml:space="preserve"> és a megvalósítás</w:t>
            </w:r>
            <w:r w:rsidRPr="00842512">
              <w:rPr>
                <w:rFonts w:asciiTheme="minorHAnsi" w:eastAsia="Times New Roman" w:hAnsiTheme="minorHAnsi" w:cstheme="minorHAnsi"/>
                <w:szCs w:val="24"/>
              </w:rPr>
              <w:t xml:space="preserve"> egyéb feltétele</w:t>
            </w:r>
            <w:r w:rsidR="00BE5462" w:rsidRPr="00842512">
              <w:rPr>
                <w:rFonts w:asciiTheme="minorHAnsi" w:eastAsia="Times New Roman" w:hAnsiTheme="minorHAnsi" w:cstheme="minorHAnsi"/>
                <w:szCs w:val="24"/>
              </w:rPr>
              <w:t>i kerülnek rögzítésre.</w:t>
            </w:r>
          </w:p>
        </w:tc>
      </w:tr>
      <w:tr w:rsidR="002A2709" w:rsidRPr="00842512" w14:paraId="04A8DD9F" w14:textId="77777777" w:rsidTr="00CC4BFD">
        <w:trPr>
          <w:gridAfter w:val="1"/>
          <w:wAfter w:w="249" w:type="dxa"/>
          <w:trHeight w:val="76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A552" w14:textId="77777777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 xml:space="preserve">Eljárásra </w:t>
            </w:r>
          </w:p>
          <w:p w14:paraId="77DD0E55" w14:textId="77777777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jogosultak/kötelezettek köre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C105" w14:textId="1B7AECBA" w:rsidR="002A2709" w:rsidRPr="00842512" w:rsidRDefault="000955F0" w:rsidP="00030292">
            <w:pPr>
              <w:spacing w:after="0" w:line="259" w:lineRule="auto"/>
              <w:ind w:left="0" w:right="58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="009A3FD5" w:rsidRPr="00842512">
              <w:rPr>
                <w:rFonts w:asciiTheme="minorHAnsi" w:hAnsiTheme="minorHAnsi" w:cstheme="minorHAnsi"/>
                <w:szCs w:val="24"/>
              </w:rPr>
              <w:t>ármely természetes/jogi személy</w:t>
            </w:r>
            <w:r w:rsidR="00324BBD" w:rsidRPr="00842512">
              <w:rPr>
                <w:rFonts w:asciiTheme="minorHAnsi" w:hAnsiTheme="minorHAnsi" w:cstheme="minorHAnsi"/>
                <w:szCs w:val="24"/>
              </w:rPr>
              <w:t xml:space="preserve"> tulajdonos</w:t>
            </w:r>
          </w:p>
        </w:tc>
      </w:tr>
      <w:tr w:rsidR="002A2709" w:rsidRPr="00842512" w14:paraId="49ED6036" w14:textId="77777777" w:rsidTr="00594B1C">
        <w:trPr>
          <w:gridAfter w:val="1"/>
          <w:wAfter w:w="249" w:type="dxa"/>
          <w:trHeight w:val="34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987" w14:textId="77777777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Mit kell tennie</w:t>
            </w:r>
            <w:r w:rsidRPr="00842512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F5CC" w14:textId="2DA98E1D" w:rsidR="009A3FD5" w:rsidRPr="00842512" w:rsidRDefault="00B84164" w:rsidP="00B8416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Kérel</w:t>
            </w:r>
            <w:r w:rsidR="00151489">
              <w:rPr>
                <w:rFonts w:asciiTheme="minorHAnsi" w:hAnsiTheme="minorHAnsi" w:cstheme="minorHAnsi"/>
                <w:szCs w:val="24"/>
              </w:rPr>
              <w:t>met kell benyújtani Kecskemét Megyei Jogú Város Polgármesteri Hivatalához</w:t>
            </w:r>
          </w:p>
        </w:tc>
      </w:tr>
      <w:tr w:rsidR="002A2709" w:rsidRPr="00842512" w14:paraId="4489F1E0" w14:textId="77777777" w:rsidTr="00594B1C">
        <w:trPr>
          <w:gridAfter w:val="1"/>
          <w:wAfter w:w="249" w:type="dxa"/>
          <w:trHeight w:val="38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DF0" w14:textId="77777777" w:rsidR="002A2709" w:rsidRPr="00842512" w:rsidRDefault="002A2709" w:rsidP="0003029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Kötelezettségmulasztás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D40" w14:textId="4CF82F26" w:rsidR="002A2709" w:rsidRPr="00842512" w:rsidRDefault="00594B1C" w:rsidP="00030292">
            <w:pPr>
              <w:spacing w:after="0" w:line="259" w:lineRule="auto"/>
              <w:ind w:left="0" w:right="62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2A2709" w:rsidRPr="00842512" w14:paraId="2B8C55A7" w14:textId="77777777" w:rsidTr="00842512">
        <w:trPr>
          <w:gridAfter w:val="1"/>
          <w:wAfter w:w="249" w:type="dxa"/>
          <w:trHeight w:val="286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180" w14:textId="77777777" w:rsidR="002A2709" w:rsidRPr="00842512" w:rsidRDefault="002A2709" w:rsidP="00842512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Határidő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4367" w14:textId="256985C5" w:rsidR="008859DC" w:rsidRPr="00842512" w:rsidRDefault="008859DC" w:rsidP="0084251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szCs w:val="24"/>
              </w:rPr>
              <w:t>A hiánytalanul benyújtott kérelmet a</w:t>
            </w:r>
            <w:r w:rsidR="00842512" w:rsidRPr="00842512">
              <w:rPr>
                <w:rFonts w:asciiTheme="minorHAnsi" w:eastAsia="Times New Roman" w:hAnsiTheme="minorHAnsi" w:cstheme="minorHAnsi"/>
                <w:szCs w:val="24"/>
              </w:rPr>
              <w:t xml:space="preserve"> Várostervezési O</w:t>
            </w:r>
            <w:r w:rsidRPr="00842512">
              <w:rPr>
                <w:rFonts w:asciiTheme="minorHAnsi" w:eastAsia="Times New Roman" w:hAnsiTheme="minorHAnsi" w:cstheme="minorHAnsi"/>
                <w:szCs w:val="24"/>
              </w:rPr>
              <w:t>sztály készíti</w:t>
            </w:r>
            <w:r w:rsidR="00842512" w:rsidRPr="00842512">
              <w:rPr>
                <w:rFonts w:asciiTheme="minorHAnsi" w:eastAsia="Times New Roman" w:hAnsiTheme="minorHAnsi" w:cstheme="minorHAnsi"/>
                <w:szCs w:val="24"/>
              </w:rPr>
              <w:t xml:space="preserve"> elő</w:t>
            </w:r>
            <w:r w:rsidRPr="00842512">
              <w:rPr>
                <w:rFonts w:asciiTheme="minorHAnsi" w:eastAsia="Times New Roman" w:hAnsiTheme="minorHAnsi" w:cstheme="minorHAnsi"/>
                <w:szCs w:val="24"/>
              </w:rPr>
              <w:t xml:space="preserve"> a soron következő közgyűlés </w:t>
            </w:r>
            <w:r w:rsidR="00842512" w:rsidRPr="00842512">
              <w:rPr>
                <w:rFonts w:asciiTheme="minorHAnsi" w:eastAsia="Times New Roman" w:hAnsiTheme="minorHAnsi" w:cstheme="minorHAnsi"/>
                <w:szCs w:val="24"/>
              </w:rPr>
              <w:t>számára</w:t>
            </w:r>
          </w:p>
          <w:p w14:paraId="145C2518" w14:textId="77777777" w:rsidR="002A2709" w:rsidRPr="00842512" w:rsidRDefault="008859DC" w:rsidP="00842512">
            <w:pPr>
              <w:pStyle w:val="Listaszerbekezds"/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szCs w:val="24"/>
              </w:rPr>
              <w:t>Hiánypótlás 30 nap</w:t>
            </w:r>
          </w:p>
          <w:p w14:paraId="7DCECC58" w14:textId="77777777" w:rsidR="008859DC" w:rsidRPr="00842512" w:rsidRDefault="008859DC" w:rsidP="00842512">
            <w:pPr>
              <w:pStyle w:val="Listaszerbekezds"/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35868B41" w14:textId="29E92CA2" w:rsidR="008859DC" w:rsidRPr="00842512" w:rsidRDefault="008859DC" w:rsidP="0084251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Ha a kérelmet, a nyilatkozatot, illetve amennyiben szükséges a hiánytalanul benyújtott telepítési tanulmánytervet beküldik a következő Közgyűlésre </w:t>
            </w:r>
            <w:r w:rsid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készíthető elő a kérelem</w:t>
            </w:r>
          </w:p>
          <w:p w14:paraId="05990F6A" w14:textId="77777777" w:rsidR="008859DC" w:rsidRPr="00842512" w:rsidRDefault="008859DC" w:rsidP="0084251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  <w:p w14:paraId="5673979D" w14:textId="6D892452" w:rsidR="008859DC" w:rsidRPr="00842512" w:rsidRDefault="00842512" w:rsidP="00842512">
            <w:pPr>
              <w:pStyle w:val="Listaszerbekezds"/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 hatósági eljárás során vannak tartandó határidők befizetés tekintetében.</w:t>
            </w:r>
          </w:p>
        </w:tc>
      </w:tr>
      <w:tr w:rsidR="008859DC" w:rsidRPr="00842512" w14:paraId="06DD2CBB" w14:textId="77777777" w:rsidTr="00594B1C">
        <w:trPr>
          <w:gridAfter w:val="1"/>
          <w:wAfter w:w="249" w:type="dxa"/>
          <w:trHeight w:val="118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A58F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Benyújtandó dokumentum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CA97" w14:textId="25A5E4D2" w:rsidR="00B84164" w:rsidRPr="00842512" w:rsidRDefault="00B84164" w:rsidP="00594B1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46" w:right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Kérelem</w:t>
            </w:r>
            <w:r w:rsidR="00594B1C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(belterületbe vonási nyilatkozat)</w:t>
            </w:r>
          </w:p>
          <w:p w14:paraId="49E23A23" w14:textId="466F3D39" w:rsidR="008859DC" w:rsidRPr="00842512" w:rsidRDefault="00B84164" w:rsidP="00594B1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left="346" w:right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Amennyiben a műszaki, </w:t>
            </w:r>
            <w:r w:rsidR="001972E9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infrastrukturális</w:t>
            </w: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feltételek nem </w:t>
            </w:r>
            <w:proofErr w:type="spellStart"/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tisztázottak</w:t>
            </w:r>
            <w:proofErr w:type="spellEnd"/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telepítési tanulmányterv</w:t>
            </w:r>
            <w:r w:rsidR="00594B1C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szükséges a </w:t>
            </w: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településrendezési szerződéshez</w:t>
            </w:r>
          </w:p>
        </w:tc>
      </w:tr>
      <w:tr w:rsidR="008859DC" w:rsidRPr="00842512" w14:paraId="5C6D1667" w14:textId="77777777" w:rsidTr="00594B1C">
        <w:trPr>
          <w:gridAfter w:val="1"/>
          <w:wAfter w:w="249" w:type="dxa"/>
          <w:trHeight w:val="117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B781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Fizetési kötelezettség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B33" w14:textId="22C6AD0F" w:rsidR="008859DC" w:rsidRPr="00842512" w:rsidRDefault="008859DC" w:rsidP="008859DC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szCs w:val="24"/>
              </w:rPr>
              <w:t>Az önkormányzat</w:t>
            </w:r>
            <w:r w:rsidR="00594B1C" w:rsidRPr="00842512">
              <w:rPr>
                <w:rFonts w:asciiTheme="minorHAnsi" w:eastAsia="Times New Roman" w:hAnsiTheme="minorHAnsi" w:cstheme="minorHAnsi"/>
                <w:szCs w:val="24"/>
              </w:rPr>
              <w:t>i döntés előkészítés díjmentes. Az eljárás során a vonatkozó jogszabályokban rögzített eljárási díjat, átvezetési díjat és földvédelmi járulék díját a kérelmező fizeti meg.</w:t>
            </w:r>
          </w:p>
        </w:tc>
      </w:tr>
      <w:tr w:rsidR="008859DC" w:rsidRPr="00842512" w14:paraId="45B7F4FF" w14:textId="77777777" w:rsidTr="00594B1C">
        <w:trPr>
          <w:gridAfter w:val="1"/>
          <w:wAfter w:w="249" w:type="dxa"/>
          <w:trHeight w:val="94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5411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Eljáró szerv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3DC" w14:textId="77777777" w:rsidR="008859DC" w:rsidRPr="00842512" w:rsidRDefault="008859DC" w:rsidP="00594B1C">
            <w:pPr>
              <w:spacing w:after="0" w:line="259" w:lineRule="auto"/>
              <w:ind w:left="0" w:right="54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Kecskemét Megyei Jogú Város Polgármesteri Hivatala- Mérnöki Iroda, Várostervezési Osztály</w:t>
            </w:r>
          </w:p>
          <w:p w14:paraId="2E030A89" w14:textId="744EF15D" w:rsidR="008859DC" w:rsidRPr="00842512" w:rsidRDefault="008859DC" w:rsidP="00594B1C">
            <w:pPr>
              <w:spacing w:after="0" w:line="259" w:lineRule="auto"/>
              <w:ind w:left="0" w:right="54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6000 Kecskemét, Kossuth tér 1. I. em. 34.</w:t>
            </w:r>
          </w:p>
        </w:tc>
      </w:tr>
      <w:tr w:rsidR="008859DC" w:rsidRPr="00842512" w14:paraId="3C0A161C" w14:textId="77777777" w:rsidTr="00EC044C">
        <w:trPr>
          <w:gridAfter w:val="1"/>
          <w:wAfter w:w="249" w:type="dxa"/>
          <w:trHeight w:val="71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290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Felettes szerv/jogorvosl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E5AE" w14:textId="2E299BB5" w:rsidR="008859DC" w:rsidRPr="00842512" w:rsidRDefault="008859DC" w:rsidP="008859DC">
            <w:pPr>
              <w:spacing w:after="0" w:line="259" w:lineRule="auto"/>
              <w:ind w:left="0" w:right="56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 xml:space="preserve">Kecskemét </w:t>
            </w:r>
            <w:r w:rsidR="00594B1C" w:rsidRPr="00842512">
              <w:rPr>
                <w:rFonts w:asciiTheme="minorHAnsi" w:hAnsiTheme="minorHAnsi" w:cstheme="minorHAnsi"/>
                <w:szCs w:val="24"/>
              </w:rPr>
              <w:t>M</w:t>
            </w:r>
            <w:r w:rsidRPr="00842512">
              <w:rPr>
                <w:rFonts w:asciiTheme="minorHAnsi" w:hAnsiTheme="minorHAnsi" w:cstheme="minorHAnsi"/>
                <w:szCs w:val="24"/>
              </w:rPr>
              <w:t>egyei Jogú Város Közgyűlése</w:t>
            </w:r>
          </w:p>
        </w:tc>
      </w:tr>
      <w:tr w:rsidR="008859DC" w:rsidRPr="00842512" w14:paraId="7834E558" w14:textId="77777777" w:rsidTr="00030292">
        <w:tblPrEx>
          <w:tblCellMar>
            <w:right w:w="52" w:type="dxa"/>
          </w:tblCellMar>
        </w:tblPrEx>
        <w:trPr>
          <w:trHeight w:val="88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F81A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Egyéb információ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276" w14:textId="673CF9BF" w:rsidR="00B84164" w:rsidRPr="00842512" w:rsidRDefault="00B84164" w:rsidP="00CE3835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A nyilatkozatot minden ingatlantulajdonosnak be kell nyújtani</w:t>
            </w:r>
            <w:r w:rsidR="000955F0">
              <w:rPr>
                <w:rFonts w:asciiTheme="minorHAnsi" w:eastAsia="Times New Roman" w:hAnsiTheme="minorHAnsi" w:cstheme="minorHAnsi"/>
                <w:color w:val="auto"/>
                <w:szCs w:val="24"/>
              </w:rPr>
              <w:t>,</w:t>
            </w:r>
            <w:r w:rsidR="00CE3835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aláírva</w:t>
            </w: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.</w:t>
            </w:r>
            <w:r w:rsidR="00943CBF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A hatékonyabb ügyintézés érdekében javasolt telefonos vagy e-mail-s elérhetőséget megadni.</w:t>
            </w:r>
          </w:p>
          <w:p w14:paraId="24386F20" w14:textId="4461A32C" w:rsidR="009F2597" w:rsidRPr="00842512" w:rsidRDefault="00B84164" w:rsidP="000955F0">
            <w:pPr>
              <w:spacing w:after="0" w:line="259" w:lineRule="auto"/>
              <w:ind w:left="0" w:right="59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szCs w:val="24"/>
              </w:rPr>
              <w:lastRenderedPageBreak/>
              <w:t xml:space="preserve">A következő közgyűlés: az a </w:t>
            </w: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közgyűlés, ami előtt</w:t>
            </w:r>
            <w:r w:rsidR="000955F0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CE3835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mintegy</w:t>
            </w: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egy hónappal van előterjesztés leadás</w:t>
            </w:r>
            <w:r w:rsidR="009F2597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. </w:t>
            </w:r>
          </w:p>
          <w:p w14:paraId="4A55E0D1" w14:textId="504939BA" w:rsidR="00B84164" w:rsidRPr="00842512" w:rsidRDefault="009F2597" w:rsidP="00CE3835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A</w:t>
            </w:r>
            <w:r w:rsidR="00B84164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leadást megelőző egy hétig be kell nyújtani a kérelmet. (tanulmányterv benyújtása esetén eltérő lehet)</w:t>
            </w:r>
          </w:p>
          <w:p w14:paraId="568FD1C7" w14:textId="29D48DE5" w:rsidR="009F2597" w:rsidRPr="00842512" w:rsidRDefault="009F2597" w:rsidP="00054C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Műszaki indokoltság esetén (közterületszabályozás, közműellátottság, gazdasági terület fejlesztés) esetén településrendezési szerződés és telepítési tanulmányterv is szükséges lehet.</w:t>
            </w:r>
          </w:p>
          <w:p w14:paraId="4923EA7F" w14:textId="072CA3AD" w:rsidR="00B84164" w:rsidRPr="00842512" w:rsidRDefault="00B84164" w:rsidP="009F259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Közgyűlés pozitív döntése után belterületbe vonás kezdeményezése a </w:t>
            </w:r>
            <w:r w:rsidR="00CE3835"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Kormány</w:t>
            </w: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hivatalnál:</w:t>
            </w:r>
          </w:p>
          <w:p w14:paraId="7580E5AB" w14:textId="563EB6F1" w:rsidR="00B84164" w:rsidRPr="00842512" w:rsidRDefault="00B84164" w:rsidP="00CE3835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eastAsia="Times New Roman" w:hAnsiTheme="minorHAnsi" w:cstheme="minorHAnsi"/>
                <w:color w:val="auto"/>
                <w:szCs w:val="24"/>
              </w:rPr>
              <w:t>Változási vázrajz 3 pld., eljárási díj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000000"/>
              <w:bottom w:val="single" w:sz="4" w:space="0" w:color="365F91"/>
              <w:right w:val="nil"/>
            </w:tcBorders>
          </w:tcPr>
          <w:p w14:paraId="6CF7C45C" w14:textId="77777777" w:rsidR="008859DC" w:rsidRPr="00842512" w:rsidRDefault="008859DC" w:rsidP="008859D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59DC" w:rsidRPr="00842512" w14:paraId="27A4E4DD" w14:textId="77777777" w:rsidTr="00594B1C">
        <w:tblPrEx>
          <w:tblCellMar>
            <w:right w:w="52" w:type="dxa"/>
          </w:tblCellMar>
        </w:tblPrEx>
        <w:trPr>
          <w:trHeight w:val="55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EC7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Kapcsolódó nyomtatván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135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Formanyomtatvány:</w:t>
            </w:r>
          </w:p>
          <w:p w14:paraId="1FF3AADF" w14:textId="6AB388C5" w:rsidR="008859DC" w:rsidRPr="00842512" w:rsidRDefault="008859DC" w:rsidP="008859D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https://ekecskemet.hu/mernoki-irod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EEF7CA" w14:textId="77777777" w:rsidR="008859DC" w:rsidRPr="00842512" w:rsidRDefault="008859DC" w:rsidP="008859D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59DC" w:rsidRPr="00842512" w14:paraId="3A91BC80" w14:textId="77777777" w:rsidTr="00594B1C">
        <w:tblPrEx>
          <w:tblCellMar>
            <w:right w:w="52" w:type="dxa"/>
          </w:tblCellMar>
        </w:tblPrEx>
        <w:trPr>
          <w:trHeight w:val="28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C03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Egyéb alkalmazás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51A" w14:textId="69FDD13A" w:rsidR="008859DC" w:rsidRPr="00842512" w:rsidRDefault="00CE3835" w:rsidP="008859DC">
            <w:pPr>
              <w:spacing w:after="0" w:line="259" w:lineRule="auto"/>
              <w:ind w:left="0" w:right="55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318395" w14:textId="77777777" w:rsidR="008859DC" w:rsidRPr="00842512" w:rsidRDefault="008859DC" w:rsidP="008859D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59DC" w:rsidRPr="00842512" w14:paraId="0596D479" w14:textId="77777777" w:rsidTr="00594B1C">
        <w:tblPrEx>
          <w:tblCellMar>
            <w:right w:w="52" w:type="dxa"/>
          </w:tblCellMar>
        </w:tblPrEx>
        <w:trPr>
          <w:trHeight w:val="145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5E62" w14:textId="77777777" w:rsidR="008859DC" w:rsidRPr="00842512" w:rsidRDefault="008859DC" w:rsidP="008859DC">
            <w:pPr>
              <w:spacing w:after="0" w:line="259" w:lineRule="auto"/>
              <w:ind w:left="0" w:right="2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Vonatkozó jogszabál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1E0D" w14:textId="67D3F5BB" w:rsidR="00B84164" w:rsidRPr="00842512" w:rsidRDefault="00353B28" w:rsidP="008859DC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42512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A termőföld védelméről szóló </w:t>
            </w:r>
            <w:hyperlink r:id="rId8" w:history="1">
              <w:r w:rsidR="00754BB7" w:rsidRPr="00842512">
                <w:rPr>
                  <w:rStyle w:val="Hiperhivatkozs"/>
                  <w:rFonts w:asciiTheme="minorHAnsi" w:hAnsiTheme="minorHAnsi" w:cstheme="minorHAnsi"/>
                  <w:szCs w:val="24"/>
                  <w:shd w:val="clear" w:color="auto" w:fill="FFFFFF"/>
                </w:rPr>
                <w:t>2007. évi CXXIX. törvény</w:t>
              </w:r>
            </w:hyperlink>
            <w:r w:rsidRPr="00842512">
              <w:rPr>
                <w:rFonts w:asciiTheme="minorHAnsi" w:hAnsiTheme="minorHAnsi" w:cstheme="minorHAnsi"/>
                <w:szCs w:val="24"/>
                <w:shd w:val="clear" w:color="auto" w:fill="FFFFFF"/>
              </w:rPr>
              <w:t>.</w:t>
            </w:r>
          </w:p>
          <w:p w14:paraId="10A68DF3" w14:textId="7FF292D8" w:rsidR="008859DC" w:rsidRPr="00201B16" w:rsidRDefault="007C0EFD" w:rsidP="00594B1C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Theme="minorHAnsi" w:eastAsia="Tahoma" w:hAnsiTheme="minorHAnsi" w:cstheme="minorHAnsi"/>
                <w:color w:val="auto"/>
                <w:szCs w:val="24"/>
              </w:rPr>
            </w:pPr>
            <w:r w:rsidRPr="00201B16">
              <w:rPr>
                <w:rFonts w:asciiTheme="minorHAnsi" w:hAnsiTheme="minorHAnsi" w:cstheme="minorHAnsi"/>
                <w:color w:val="auto"/>
                <w:szCs w:val="24"/>
                <w:shd w:val="clear" w:color="auto" w:fill="FFFFFF"/>
              </w:rPr>
              <w:t>A településtervek tartalmáról, elkészítésének és elfogadásának rendjéről, valamint egyes településrendezési sajátos jogintézményekről</w:t>
            </w:r>
            <w:r w:rsidR="00201B16" w:rsidRPr="00201B16">
              <w:rPr>
                <w:rFonts w:asciiTheme="minorHAnsi" w:hAnsiTheme="minorHAnsi" w:cstheme="minorHAnsi"/>
                <w:color w:val="auto"/>
                <w:szCs w:val="24"/>
                <w:shd w:val="clear" w:color="auto" w:fill="FFFFFF"/>
              </w:rPr>
              <w:t xml:space="preserve"> szóló </w:t>
            </w:r>
            <w:hyperlink r:id="rId9" w:history="1">
              <w:r w:rsidR="00201B16" w:rsidRPr="00201B16">
                <w:rPr>
                  <w:rStyle w:val="Hiperhivatkozs"/>
                  <w:rFonts w:asciiTheme="minorHAnsi" w:hAnsiTheme="minorHAnsi" w:cstheme="minorHAnsi"/>
                  <w:szCs w:val="24"/>
                  <w:shd w:val="clear" w:color="auto" w:fill="FFFFFF"/>
                </w:rPr>
                <w:t>419/2021. (VII.15.) Korm. rendelet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A06D88" w14:textId="77777777" w:rsidR="008859DC" w:rsidRPr="00842512" w:rsidRDefault="008859DC" w:rsidP="008859D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59DC" w:rsidRPr="00842512" w14:paraId="031F7551" w14:textId="77777777" w:rsidTr="00594B1C">
        <w:tblPrEx>
          <w:tblCellMar>
            <w:right w:w="52" w:type="dxa"/>
          </w:tblCellMar>
        </w:tblPrEx>
        <w:trPr>
          <w:trHeight w:val="21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62D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Fogalma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302" w14:textId="06BF0A61" w:rsidR="008859DC" w:rsidRPr="00842512" w:rsidRDefault="00CE3835" w:rsidP="008859DC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C28971" w14:textId="77777777" w:rsidR="008859DC" w:rsidRPr="00842512" w:rsidRDefault="008859DC" w:rsidP="008859D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59DC" w:rsidRPr="00842512" w14:paraId="71646F80" w14:textId="77777777" w:rsidTr="00730664">
        <w:tblPrEx>
          <w:tblCellMar>
            <w:right w:w="52" w:type="dxa"/>
          </w:tblCellMar>
        </w:tblPrEx>
        <w:trPr>
          <w:trHeight w:val="125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FEB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Elektronikusan ügyintézhető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F0F" w14:textId="77777777" w:rsidR="008859DC" w:rsidRPr="00842512" w:rsidRDefault="00B84164" w:rsidP="008859DC">
            <w:pPr>
              <w:spacing w:after="0" w:line="259" w:lineRule="auto"/>
              <w:ind w:right="52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igen</w:t>
            </w:r>
          </w:p>
          <w:p w14:paraId="71AC9843" w14:textId="0AF1D5A7" w:rsidR="00B161DC" w:rsidRPr="00842512" w:rsidRDefault="006C4790" w:rsidP="00594B1C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>
              <w:t>E-papír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365F91"/>
              <w:right w:val="nil"/>
            </w:tcBorders>
          </w:tcPr>
          <w:p w14:paraId="055A39B4" w14:textId="77777777" w:rsidR="008859DC" w:rsidRPr="00842512" w:rsidRDefault="008859DC" w:rsidP="008859DC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59DC" w:rsidRPr="00842512" w14:paraId="63D399D6" w14:textId="77777777" w:rsidTr="00594B1C">
        <w:trPr>
          <w:gridAfter w:val="1"/>
          <w:wAfter w:w="249" w:type="dxa"/>
          <w:trHeight w:val="70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BC9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Telefonosa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248" w14:textId="2F71A03E" w:rsidR="008859DC" w:rsidRPr="00842512" w:rsidRDefault="00594B1C" w:rsidP="008859DC">
            <w:pPr>
              <w:spacing w:after="0" w:line="259" w:lineRule="auto"/>
              <w:ind w:left="0" w:right="59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nem</w:t>
            </w:r>
          </w:p>
        </w:tc>
      </w:tr>
      <w:tr w:rsidR="008859DC" w:rsidRPr="00842512" w14:paraId="0F3B930A" w14:textId="77777777" w:rsidTr="00594B1C">
        <w:trPr>
          <w:gridAfter w:val="1"/>
          <w:wAfter w:w="249" w:type="dxa"/>
          <w:trHeight w:val="49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A419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Személyese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87F" w14:textId="5B3490EF" w:rsidR="008859DC" w:rsidRPr="00842512" w:rsidRDefault="00594B1C" w:rsidP="008859DC">
            <w:pPr>
              <w:spacing w:after="0" w:line="259" w:lineRule="auto"/>
              <w:ind w:left="34" w:right="57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igen</w:t>
            </w:r>
          </w:p>
        </w:tc>
      </w:tr>
      <w:tr w:rsidR="008859DC" w:rsidRPr="00842512" w14:paraId="2D8B4CAD" w14:textId="77777777" w:rsidTr="00CC4BFD">
        <w:trPr>
          <w:gridAfter w:val="1"/>
          <w:wAfter w:w="249" w:type="dxa"/>
          <w:trHeight w:val="9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69E" w14:textId="77777777" w:rsidR="008859DC" w:rsidRPr="00842512" w:rsidRDefault="008859DC" w:rsidP="008859D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Tárgyszavak</w:t>
            </w:r>
            <w:r w:rsidRPr="00842512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ED15" w14:textId="77777777" w:rsidR="008859DC" w:rsidRPr="00842512" w:rsidRDefault="008859DC" w:rsidP="008859DC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belterületbe vonás</w:t>
            </w:r>
          </w:p>
          <w:p w14:paraId="76F074BF" w14:textId="77777777" w:rsidR="00594B1C" w:rsidRPr="00842512" w:rsidRDefault="00594B1C" w:rsidP="008859DC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földvédelmi járulék</w:t>
            </w:r>
          </w:p>
          <w:p w14:paraId="2AF9003F" w14:textId="3B797039" w:rsidR="00594B1C" w:rsidRPr="00842512" w:rsidRDefault="00594B1C" w:rsidP="008859DC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  <w:szCs w:val="24"/>
              </w:rPr>
            </w:pPr>
            <w:r w:rsidRPr="00842512">
              <w:rPr>
                <w:rFonts w:asciiTheme="minorHAnsi" w:hAnsiTheme="minorHAnsi" w:cstheme="minorHAnsi"/>
                <w:szCs w:val="24"/>
              </w:rPr>
              <w:t>ingatlannyilvántartási átvezetés</w:t>
            </w:r>
          </w:p>
        </w:tc>
      </w:tr>
    </w:tbl>
    <w:p w14:paraId="54094FE1" w14:textId="77777777" w:rsidR="002A2709" w:rsidRPr="00842512" w:rsidRDefault="002A2709" w:rsidP="002A2709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  <w:szCs w:val="24"/>
        </w:rPr>
      </w:pPr>
    </w:p>
    <w:p w14:paraId="61F19B5A" w14:textId="77777777" w:rsidR="00715731" w:rsidRPr="00842512" w:rsidRDefault="00715731">
      <w:pPr>
        <w:rPr>
          <w:rFonts w:asciiTheme="minorHAnsi" w:hAnsiTheme="minorHAnsi" w:cstheme="minorHAnsi"/>
          <w:szCs w:val="24"/>
        </w:rPr>
      </w:pPr>
    </w:p>
    <w:sectPr w:rsidR="00715731" w:rsidRPr="00842512" w:rsidSect="00E02884">
      <w:headerReference w:type="even" r:id="rId10"/>
      <w:footerReference w:type="even" r:id="rId11"/>
      <w:headerReference w:type="first" r:id="rId12"/>
      <w:footerReference w:type="first" r:id="rId13"/>
      <w:pgSz w:w="11904" w:h="16838"/>
      <w:pgMar w:top="1418" w:right="1355" w:bottom="1418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4384" w14:textId="77777777" w:rsidR="00D22D82" w:rsidRDefault="00657201">
      <w:pPr>
        <w:spacing w:after="0" w:line="240" w:lineRule="auto"/>
      </w:pPr>
      <w:r>
        <w:separator/>
      </w:r>
    </w:p>
  </w:endnote>
  <w:endnote w:type="continuationSeparator" w:id="0">
    <w:p w14:paraId="02639F6C" w14:textId="77777777" w:rsidR="00D22D82" w:rsidRDefault="0065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CACA" w14:textId="77777777" w:rsidR="00BC58EB" w:rsidRDefault="002A2709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F8F55E" wp14:editId="21E9E0CE">
              <wp:simplePos x="0" y="0"/>
              <wp:positionH relativeFrom="page">
                <wp:posOffset>899465</wp:posOffset>
              </wp:positionH>
              <wp:positionV relativeFrom="page">
                <wp:posOffset>9427159</wp:posOffset>
              </wp:positionV>
              <wp:extent cx="5988685" cy="486240"/>
              <wp:effectExtent l="0" t="0" r="0" b="0"/>
              <wp:wrapSquare wrapText="bothSides"/>
              <wp:docPr id="14508" name="Group 14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685" cy="486240"/>
                        <a:chOff x="0" y="0"/>
                        <a:chExt cx="5988685" cy="486240"/>
                      </a:xfrm>
                    </wpg:grpSpPr>
                    <wps:wsp>
                      <wps:cNvPr id="14529" name="Rectangle 14529"/>
                      <wps:cNvSpPr/>
                      <wps:spPr>
                        <a:xfrm>
                          <a:off x="356921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A4C13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3" name="Rectangle 14523"/>
                      <wps:cNvSpPr/>
                      <wps:spPr>
                        <a:xfrm>
                          <a:off x="494106" y="251764"/>
                          <a:ext cx="1058685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B30625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+36 1 459 42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4" name="Rectangle 14524"/>
                      <wps:cNvSpPr/>
                      <wps:spPr>
                        <a:xfrm>
                          <a:off x="1286840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E1F86D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0" name="Rectangle 14530"/>
                      <wps:cNvSpPr/>
                      <wps:spPr>
                        <a:xfrm>
                          <a:off x="2518613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CB0A26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5" name="Rectangle 14525"/>
                      <wps:cNvSpPr/>
                      <wps:spPr>
                        <a:xfrm>
                          <a:off x="2659075" y="251764"/>
                          <a:ext cx="890466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A894A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info@nisz.h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6" name="Rectangle 14526"/>
                      <wps:cNvSpPr/>
                      <wps:spPr>
                        <a:xfrm>
                          <a:off x="3326587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38C06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1" name="Rectangle 14531"/>
                      <wps:cNvSpPr/>
                      <wps:spPr>
                        <a:xfrm>
                          <a:off x="5293436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DEBB7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7" name="Rectangle 14527"/>
                      <wps:cNvSpPr/>
                      <wps:spPr>
                        <a:xfrm>
                          <a:off x="5430596" y="251764"/>
                          <a:ext cx="477242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57D592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nisz.h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8" name="Rectangle 14528"/>
                      <wps:cNvSpPr/>
                      <wps:spPr>
                        <a:xfrm>
                          <a:off x="5787593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7CD9F7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41" name="Shape 14941"/>
                      <wps:cNvSpPr/>
                      <wps:spPr>
                        <a:xfrm>
                          <a:off x="0" y="0"/>
                          <a:ext cx="4239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977" h="9144">
                              <a:moveTo>
                                <a:pt x="0" y="0"/>
                              </a:moveTo>
                              <a:lnTo>
                                <a:pt x="423977" y="0"/>
                              </a:lnTo>
                              <a:lnTo>
                                <a:pt x="4239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2" name="Shape 14942"/>
                      <wps:cNvSpPr/>
                      <wps:spPr>
                        <a:xfrm>
                          <a:off x="4240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3" name="Shape 14943"/>
                      <wps:cNvSpPr/>
                      <wps:spPr>
                        <a:xfrm>
                          <a:off x="430098" y="0"/>
                          <a:ext cx="11920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073" h="9144">
                              <a:moveTo>
                                <a:pt x="0" y="0"/>
                              </a:moveTo>
                              <a:lnTo>
                                <a:pt x="1192073" y="0"/>
                              </a:lnTo>
                              <a:lnTo>
                                <a:pt x="11920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4" name="Shape 14944"/>
                      <wps:cNvSpPr/>
                      <wps:spPr>
                        <a:xfrm>
                          <a:off x="16221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5" name="Shape 14945"/>
                      <wps:cNvSpPr/>
                      <wps:spPr>
                        <a:xfrm>
                          <a:off x="1628216" y="0"/>
                          <a:ext cx="9604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425" h="9144">
                              <a:moveTo>
                                <a:pt x="0" y="0"/>
                              </a:moveTo>
                              <a:lnTo>
                                <a:pt x="960425" y="0"/>
                              </a:lnTo>
                              <a:lnTo>
                                <a:pt x="9604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6" name="Shape 14946"/>
                      <wps:cNvSpPr/>
                      <wps:spPr>
                        <a:xfrm>
                          <a:off x="258871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7" name="Shape 14947"/>
                      <wps:cNvSpPr/>
                      <wps:spPr>
                        <a:xfrm>
                          <a:off x="2594813" y="0"/>
                          <a:ext cx="13661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6139" h="9144">
                              <a:moveTo>
                                <a:pt x="0" y="0"/>
                              </a:moveTo>
                              <a:lnTo>
                                <a:pt x="1366139" y="0"/>
                              </a:lnTo>
                              <a:lnTo>
                                <a:pt x="13661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8" name="Shape 14948"/>
                      <wps:cNvSpPr/>
                      <wps:spPr>
                        <a:xfrm>
                          <a:off x="39608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9" name="Shape 14949"/>
                      <wps:cNvSpPr/>
                      <wps:spPr>
                        <a:xfrm>
                          <a:off x="3966921" y="0"/>
                          <a:ext cx="13966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6619" h="9144">
                              <a:moveTo>
                                <a:pt x="0" y="0"/>
                              </a:moveTo>
                              <a:lnTo>
                                <a:pt x="1396619" y="0"/>
                              </a:lnTo>
                              <a:lnTo>
                                <a:pt x="13966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0" name="Shape 14950"/>
                      <wps:cNvSpPr/>
                      <wps:spPr>
                        <a:xfrm>
                          <a:off x="53635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1" name="Shape 14951"/>
                      <wps:cNvSpPr/>
                      <wps:spPr>
                        <a:xfrm>
                          <a:off x="5369636" y="0"/>
                          <a:ext cx="6190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49" h="9144">
                              <a:moveTo>
                                <a:pt x="0" y="0"/>
                              </a:moveTo>
                              <a:lnTo>
                                <a:pt x="619049" y="0"/>
                              </a:lnTo>
                              <a:lnTo>
                                <a:pt x="6190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520" name="Picture 145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910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21" name="Picture 145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32355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22" name="Picture 145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04765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F8F55E" id="Group 14508" o:spid="_x0000_s1026" style="position:absolute;margin-left:70.8pt;margin-top:742.3pt;width:471.55pt;height:38.3pt;z-index:251660288;mso-position-horizontal-relative:page;mso-position-vertical-relative:page" coordsize="59886,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">
              <v:rect id="Rectangle 14529" o:spid="_x0000_s1027" style="position:absolute;left:3569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e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CArZLexQAAAN4AAAAP&#10;AAAAAAAAAAAAAAAAAAcCAABkcnMvZG93bnJldi54bWxQSwUGAAAAAAMAAwC3AAAA+QIAAAAA&#10;" filled="f" stroked="f">
                <v:textbox inset="0,0,0,0">
                  <w:txbxContent>
                    <w:p w14:paraId="044A4C13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3" o:spid="_x0000_s1028" style="position:absolute;left:4941;top:2517;width:1058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U0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8bDN7i+E26Q8wsAAAD//wMAUEsBAi0AFAAGAAgAAAAhANvh9svuAAAAhQEAABMAAAAAAAAA&#10;AAAAAAAAAAAAAFtDb250ZW50X1R5cGVzXS54bWxQSwECLQAUAAYACAAAACEAWvQsW78AAAAVAQAA&#10;CwAAAAAAAAAAAAAAAAAfAQAAX3JlbHMvLnJlbHNQSwECLQAUAAYACAAAACEA4UWlNMYAAADeAAAA&#10;DwAAAAAAAAAAAAAAAAAHAgAAZHJzL2Rvd25yZXYueG1sUEsFBgAAAAADAAMAtwAAAPoCAAAAAA==&#10;" filled="f" stroked="f">
                <v:textbox inset="0,0,0,0">
                  <w:txbxContent>
                    <w:p w14:paraId="2AB30625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+36 1 459 4200</w:t>
                      </w:r>
                    </w:p>
                  </w:txbxContent>
                </v:textbox>
              </v:rect>
              <v:rect id="Rectangle 14524" o:spid="_x0000_s1029" style="position:absolute;left:12868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1A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sD+A9zvhBjl7AQAA//8DAFBLAQItABQABgAIAAAAIQDb4fbL7gAAAIUBAAATAAAAAAAAAAAA&#10;AAAAAAAAAABbQ29udGVudF9UeXBlc10ueG1sUEsBAi0AFAAGAAgAAAAhAFr0LFu/AAAAFQEAAAsA&#10;AAAAAAAAAAAAAAAAHwEAAF9yZWxzLy5yZWxzUEsBAi0AFAAGAAgAAAAhAG6sPUDEAAAA3gAAAA8A&#10;AAAAAAAAAAAAAAAABwIAAGRycy9kb3ducmV2LnhtbFBLBQYAAAAAAwADALcAAAD4AgAAAAA=&#10;" filled="f" stroked="f">
                <v:textbox inset="0,0,0,0">
                  <w:txbxContent>
                    <w:p w14:paraId="55E1F86D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30" o:spid="_x0000_s1030" style="position:absolute;left:25186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e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" filled="f" stroked="f">
                <v:textbox inset="0,0,0,0">
                  <w:txbxContent>
                    <w:p w14:paraId="13CB0A26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5" o:spid="_x0000_s1031" style="position:absolute;left:26590;top:2517;width:890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" filled="f" stroked="f">
                <v:textbox inset="0,0,0,0">
                  <w:txbxContent>
                    <w:p w14:paraId="125A894A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info@nisz.hu</w:t>
                      </w:r>
                    </w:p>
                  </w:txbxContent>
                </v:textbox>
              </v:rect>
              <v:rect id="Rectangle 14526" o:spid="_x0000_s1032" style="position:absolute;left:33265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as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" filled="f" stroked="f">
                <v:textbox inset="0,0,0,0">
                  <w:txbxContent>
                    <w:p w14:paraId="72238C06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31" o:spid="_x0000_s1033" style="position:absolute;left:52934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gF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8dvrEP7eCTfI5S8AAAD//wMAUEsBAi0AFAAGAAgAAAAhANvh9svuAAAAhQEAABMAAAAAAAAA&#10;AAAAAAAAAAAAAFtDb250ZW50X1R5cGVzXS54bWxQSwECLQAUAAYACAAAACEAWvQsW78AAAAVAQAA&#10;CwAAAAAAAAAAAAAAAAAfAQAAX3JlbHMvLnJlbHNQSwECLQAUAAYACAAAACEA+wIIBcYAAADeAAAA&#10;DwAAAAAAAAAAAAAAAAAHAgAAZHJzL2Rvd25yZXYueG1sUEsFBgAAAAADAAMAtwAAAPoCAAAAAA==&#10;" filled="f" stroked="f">
                <v:textbox inset="0,0,0,0">
                  <w:txbxContent>
                    <w:p w14:paraId="4B5DEBB7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7" o:spid="_x0000_s1034" style="position:absolute;left:54305;top:2517;width:477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M3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nn6jN8YAAADeAAAA&#10;DwAAAAAAAAAAAAAAAAAHAgAAZHJzL2Rvd25yZXYueG1sUEsFBgAAAAADAAMAtwAAAPoCAAAAAA==&#10;" filled="f" stroked="f">
                <v:textbox inset="0,0,0,0">
                  <w:txbxContent>
                    <w:p w14:paraId="4D57D592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nisz.hu</w:t>
                      </w:r>
                    </w:p>
                  </w:txbxContent>
                </v:textbox>
              </v:rect>
              <v:rect id="Rectangle 14528" o:spid="_x0000_s1035" style="position:absolute;left:57875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dFxwAAAN4AAAAPAAAAZHJzL2Rvd25yZXYueG1sRI9Ba8JA&#10;EIXvQv/DMoXedFOp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O/hN0XHAAAA3gAA&#10;AA8AAAAAAAAAAAAAAAAABwIAAGRycy9kb3ducmV2LnhtbFBLBQYAAAAAAwADALcAAAD7AgAAAAA=&#10;" filled="f" stroked="f">
                <v:textbox inset="0,0,0,0">
                  <w:txbxContent>
                    <w:p w14:paraId="1B7CD9F7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4941" o:spid="_x0000_s1036" style="position:absolute;width:4239;height:91;visibility:visible;mso-wrap-style:square;v-text-anchor:top" coordsize="423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" path="m,l423977,r,9144l,9144,,e" fillcolor="#365f91" stroked="f" strokeweight="0">
                <v:stroke miterlimit="83231f" joinstyle="miter"/>
                <v:path arrowok="t" textboxrect="0,0,423977,9144"/>
              </v:shape>
              <v:shape id="Shape 14942" o:spid="_x0000_s1037" style="position:absolute;left:42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3" o:spid="_x0000_s1038" style="position:absolute;left:4300;width:11921;height:91;visibility:visible;mso-wrap-style:square;v-text-anchor:top" coordsize="11920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" path="m,l1192073,r,9144l,9144,,e" fillcolor="#365f91" stroked="f" strokeweight="0">
                <v:stroke miterlimit="83231f" joinstyle="miter"/>
                <v:path arrowok="t" textboxrect="0,0,1192073,9144"/>
              </v:shape>
              <v:shape id="Shape 14944" o:spid="_x0000_s1039" style="position:absolute;left:162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5" o:spid="_x0000_s1040" style="position:absolute;left:16282;width:9604;height:91;visibility:visible;mso-wrap-style:square;v-text-anchor:top" coordsize="960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" path="m,l960425,r,9144l,9144,,e" fillcolor="#365f91" stroked="f" strokeweight="0">
                <v:stroke miterlimit="83231f" joinstyle="miter"/>
                <v:path arrowok="t" textboxrect="0,0,960425,9144"/>
              </v:shape>
              <v:shape id="Shape 14946" o:spid="_x0000_s1041" style="position:absolute;left:258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7" o:spid="_x0000_s1042" style="position:absolute;left:25948;width:13661;height:91;visibility:visible;mso-wrap-style:square;v-text-anchor:top" coordsize="13661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" path="m,l1366139,r,9144l,9144,,e" fillcolor="#365f91" stroked="f" strokeweight="0">
                <v:stroke miterlimit="83231f" joinstyle="miter"/>
                <v:path arrowok="t" textboxrect="0,0,1366139,9144"/>
              </v:shape>
              <v:shape id="Shape 14948" o:spid="_x0000_s1043" style="position:absolute;left:39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9" o:spid="_x0000_s1044" style="position:absolute;left:39669;width:13966;height:91;visibility:visible;mso-wrap-style:square;v-text-anchor:top" coordsize="1396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" path="m,l1396619,r,9144l,9144,,e" fillcolor="#365f91" stroked="f" strokeweight="0">
                <v:stroke miterlimit="83231f" joinstyle="miter"/>
                <v:path arrowok="t" textboxrect="0,0,1396619,9144"/>
              </v:shape>
              <v:shape id="Shape 14950" o:spid="_x0000_s1045" style="position:absolute;left:53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51" o:spid="_x0000_s1046" style="position:absolute;left:53696;width:6190;height:91;visibility:visible;mso-wrap-style:square;v-text-anchor:top" coordsize="619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" path="m,l619049,r,9144l,9144,,e" fillcolor="#365f91" stroked="f" strokeweight="0">
                <v:stroke miterlimit="83231f" joinstyle="miter"/>
                <v:path arrowok="t" textboxrect="0,0,61904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20" o:spid="_x0000_s1047" type="#_x0000_t75" style="position:absolute;left:689;top:1556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">
                <v:imagedata r:id="rId4" o:title=""/>
              </v:shape>
              <v:shape id="Picture 14521" o:spid="_x0000_s1048" type="#_x0000_t75" style="position:absolute;left:22323;top:155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">
                <v:imagedata r:id="rId5" o:title=""/>
              </v:shape>
              <v:shape id="Picture 14522" o:spid="_x0000_s1049" type="#_x0000_t75" style="position:absolute;left:50047;top:155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30C95F5B" w14:textId="77777777" w:rsidR="00BC58EB" w:rsidRDefault="002A270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CCA8" w14:textId="77777777" w:rsidR="00BC58EB" w:rsidRPr="009A3FD5" w:rsidRDefault="002A2709" w:rsidP="009A3FD5">
    <w:pPr>
      <w:pStyle w:val="llb"/>
    </w:pPr>
    <w:r w:rsidRPr="009A3F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B156" w14:textId="77777777" w:rsidR="00D22D82" w:rsidRDefault="00657201">
      <w:pPr>
        <w:spacing w:after="0" w:line="240" w:lineRule="auto"/>
      </w:pPr>
      <w:r>
        <w:separator/>
      </w:r>
    </w:p>
  </w:footnote>
  <w:footnote w:type="continuationSeparator" w:id="0">
    <w:p w14:paraId="2BBE3744" w14:textId="77777777" w:rsidR="00D22D82" w:rsidRDefault="0065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C91" w14:textId="77777777" w:rsidR="00BC58EB" w:rsidRDefault="002A2709">
    <w:pPr>
      <w:spacing w:after="182" w:line="240" w:lineRule="auto"/>
      <w:ind w:left="1" w:right="-399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33948EA" wp14:editId="77AF3E61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698500" cy="889000"/>
          <wp:effectExtent l="0" t="0" r="0" b="0"/>
          <wp:wrapSquare wrapText="bothSides"/>
          <wp:docPr id="3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NISZ Nemzeti Infokommunikációs Szolgáltató Zrt. H-1081 Budapest, Csokonai utca 3. </w:t>
    </w:r>
  </w:p>
  <w:p w14:paraId="36B17FF6" w14:textId="77777777" w:rsidR="00BC58EB" w:rsidRDefault="002A2709">
    <w:pPr>
      <w:spacing w:after="0" w:line="259" w:lineRule="auto"/>
      <w:ind w:left="1" w:right="0" w:firstLine="0"/>
      <w:jc w:val="left"/>
    </w:pPr>
    <w:r>
      <w:t xml:space="preserve"> </w:t>
    </w:r>
  </w:p>
  <w:p w14:paraId="5286DD6D" w14:textId="77777777" w:rsidR="00BC58EB" w:rsidRDefault="002A270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210C" w14:textId="77777777" w:rsidR="00BC58EB" w:rsidRDefault="00CD366C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8E"/>
    <w:multiLevelType w:val="hybridMultilevel"/>
    <w:tmpl w:val="E1F05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13E"/>
    <w:multiLevelType w:val="hybridMultilevel"/>
    <w:tmpl w:val="A996733E"/>
    <w:lvl w:ilvl="0" w:tplc="B3F43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A741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447B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441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89C0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A6C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A8AF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CEDB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69E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E62C68"/>
    <w:multiLevelType w:val="hybridMultilevel"/>
    <w:tmpl w:val="62F24A92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57947E55"/>
    <w:multiLevelType w:val="hybridMultilevel"/>
    <w:tmpl w:val="BD422490"/>
    <w:lvl w:ilvl="0" w:tplc="040E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 w15:restartNumberingAfterBreak="0">
    <w:nsid w:val="7D4C19A1"/>
    <w:multiLevelType w:val="hybridMultilevel"/>
    <w:tmpl w:val="B7A48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09"/>
    <w:rsid w:val="00054CEE"/>
    <w:rsid w:val="000955F0"/>
    <w:rsid w:val="00151489"/>
    <w:rsid w:val="001972E9"/>
    <w:rsid w:val="00201B16"/>
    <w:rsid w:val="002A2709"/>
    <w:rsid w:val="00305818"/>
    <w:rsid w:val="00324BBD"/>
    <w:rsid w:val="00353B28"/>
    <w:rsid w:val="004A5A46"/>
    <w:rsid w:val="00594B1C"/>
    <w:rsid w:val="00645392"/>
    <w:rsid w:val="00645B89"/>
    <w:rsid w:val="00657201"/>
    <w:rsid w:val="006C4790"/>
    <w:rsid w:val="00715731"/>
    <w:rsid w:val="00721F13"/>
    <w:rsid w:val="00730664"/>
    <w:rsid w:val="00754BB7"/>
    <w:rsid w:val="007C0EFD"/>
    <w:rsid w:val="00842512"/>
    <w:rsid w:val="008859DC"/>
    <w:rsid w:val="008F6860"/>
    <w:rsid w:val="00943CBF"/>
    <w:rsid w:val="00962D94"/>
    <w:rsid w:val="009A3FD5"/>
    <w:rsid w:val="009C5B14"/>
    <w:rsid w:val="009F2597"/>
    <w:rsid w:val="00B161DC"/>
    <w:rsid w:val="00B27ED8"/>
    <w:rsid w:val="00B84164"/>
    <w:rsid w:val="00BE5462"/>
    <w:rsid w:val="00C6707F"/>
    <w:rsid w:val="00CC4BFD"/>
    <w:rsid w:val="00CD366C"/>
    <w:rsid w:val="00CE3835"/>
    <w:rsid w:val="00D22D82"/>
    <w:rsid w:val="00D35BD7"/>
    <w:rsid w:val="00E039BF"/>
    <w:rsid w:val="00E13261"/>
    <w:rsid w:val="00EC044C"/>
    <w:rsid w:val="00F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2D79"/>
  <w15:chartTrackingRefBased/>
  <w15:docId w15:val="{030EAF0C-5364-4E3A-94E5-1477B161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2709"/>
    <w:pPr>
      <w:spacing w:after="190" w:line="250" w:lineRule="auto"/>
      <w:ind w:left="10" w:right="9" w:hanging="10"/>
      <w:jc w:val="both"/>
    </w:pPr>
    <w:rPr>
      <w:rFonts w:ascii="Calibri" w:eastAsia="Calibri" w:hAnsi="Calibri" w:cs="Calibri"/>
      <w:color w:val="000000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51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2A270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9A3F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3FD5"/>
    <w:rPr>
      <w:rFonts w:ascii="Calibri" w:eastAsia="Calibri" w:hAnsi="Calibri" w:cs="Calibri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3FD5"/>
    <w:rPr>
      <w:rFonts w:ascii="Calibri" w:eastAsia="Calibri" w:hAnsi="Calibri" w:cs="Calibri"/>
      <w:color w:val="000000"/>
      <w:sz w:val="24"/>
      <w:lang w:eastAsia="hu-HU"/>
    </w:rPr>
  </w:style>
  <w:style w:type="character" w:styleId="Jegyzethivatkozs">
    <w:name w:val="annotation reference"/>
    <w:uiPriority w:val="99"/>
    <w:semiHidden/>
    <w:unhideWhenUsed/>
    <w:rsid w:val="00962D94"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0581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4BB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514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07-129-00-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21-419-20-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216B-E77C-470C-88F3-B68BBE5D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enyi Viola</dc:creator>
  <cp:keywords/>
  <dc:description/>
  <cp:lastModifiedBy>Bezsenyi Viola</cp:lastModifiedBy>
  <cp:revision>10</cp:revision>
  <dcterms:created xsi:type="dcterms:W3CDTF">2021-06-30T08:46:00Z</dcterms:created>
  <dcterms:modified xsi:type="dcterms:W3CDTF">2021-07-29T11:58:00Z</dcterms:modified>
</cp:coreProperties>
</file>